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01E38">
        <w:rPr>
          <w:noProof/>
          <w:sz w:val="28"/>
          <w:szCs w:val="28"/>
          <w:u w:val="single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401902A2" w:rsidR="00C02CB2" w:rsidRPr="005A511A" w:rsidRDefault="0083465B" w:rsidP="0021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C02CB2"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="00C02CB2"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P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1A86CBEF" w14:textId="77777777" w:rsidR="0083465B" w:rsidRDefault="008A6E4C" w:rsidP="00B01E38">
      <w:pPr>
        <w:ind w:right="-428" w:hanging="567"/>
        <w:rPr>
          <w:b/>
        </w:rPr>
      </w:pPr>
      <w:r>
        <w:rPr>
          <w:b/>
        </w:rPr>
        <w:t xml:space="preserve"> </w:t>
      </w:r>
      <w:r w:rsidR="005944F9">
        <w:rPr>
          <w:b/>
        </w:rPr>
        <w:t xml:space="preserve">         </w:t>
      </w:r>
    </w:p>
    <w:p w14:paraId="56F6BDE9" w14:textId="189EE218" w:rsidR="005944F9" w:rsidRDefault="0083465B" w:rsidP="00B01E38">
      <w:pPr>
        <w:ind w:right="-428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2 мая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C93DAF" w:rsidRPr="005944F9">
        <w:rPr>
          <w:b/>
          <w:sz w:val="28"/>
          <w:szCs w:val="28"/>
        </w:rPr>
        <w:t xml:space="preserve">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2254787B" w14:textId="77777777" w:rsidR="0083465B" w:rsidRDefault="0083465B" w:rsidP="00B01E38">
      <w:pPr>
        <w:ind w:right="-428" w:hanging="567"/>
        <w:rPr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788"/>
      </w:tblGrid>
      <w:tr w:rsidR="003E6C18" w:rsidRPr="00EC0F85" w14:paraId="0460AB70" w14:textId="77777777" w:rsidTr="00B01E3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B85070" w:rsidRPr="00EC0F85" w14:paraId="0829CC6A" w14:textId="77777777" w:rsidTr="00B01E3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C46" w14:textId="49FF0E77" w:rsidR="00B85070" w:rsidRPr="00B717F5" w:rsidRDefault="00F56677" w:rsidP="0083465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</w:t>
            </w:r>
            <w:r w:rsidR="0083465B">
              <w:rPr>
                <w:rFonts w:eastAsia="Calibri"/>
                <w:color w:val="000000" w:themeColor="text1"/>
              </w:rPr>
              <w:t>05-14.1</w:t>
            </w: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B0E" w14:textId="661DC8BC" w:rsidR="00B85070" w:rsidRDefault="0083465B" w:rsidP="00B85070">
            <w:pPr>
              <w:jc w:val="both"/>
            </w:pPr>
            <w:r>
              <w:rPr>
                <w:b/>
              </w:rPr>
              <w:t>1</w:t>
            </w:r>
            <w:r w:rsidR="00B85070" w:rsidRPr="00887DA3">
              <w:rPr>
                <w:b/>
              </w:rPr>
              <w:t>.</w:t>
            </w:r>
            <w:r w:rsidR="00B85070" w:rsidRPr="008C4387">
              <w:t xml:space="preserve"> О внесении изменений в решение Совета депутатов «О бюджете городского округа город Выкса Нижегородской области на 202</w:t>
            </w:r>
            <w:r w:rsidR="00B85070">
              <w:t>6</w:t>
            </w:r>
            <w:r w:rsidR="00B85070" w:rsidRPr="008C4387">
              <w:t xml:space="preserve"> год и плановый период 202</w:t>
            </w:r>
            <w:r w:rsidR="00B85070">
              <w:t>7</w:t>
            </w:r>
            <w:r w:rsidR="00B85070" w:rsidRPr="008C4387">
              <w:t>-202</w:t>
            </w:r>
            <w:r w:rsidR="00B85070">
              <w:t>8</w:t>
            </w:r>
            <w:r w:rsidR="00B85070" w:rsidRPr="008C4387">
              <w:t xml:space="preserve"> годов».</w:t>
            </w:r>
          </w:p>
          <w:p w14:paraId="2E8A3BED" w14:textId="5EE31AD8" w:rsidR="00B85070" w:rsidRPr="00903A4D" w:rsidRDefault="00B85070" w:rsidP="00B85070">
            <w:pPr>
              <w:jc w:val="both"/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F613EB" w:rsidRPr="00EC0F85" w14:paraId="0F0D3CBE" w14:textId="77777777" w:rsidTr="00B01E3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868" w14:textId="5CF2A898" w:rsidR="00F613EB" w:rsidRPr="00B717F5" w:rsidRDefault="00461AE9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0-14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547" w14:textId="643AC022" w:rsidR="00F613EB" w:rsidRPr="00461AE9" w:rsidRDefault="0051634C" w:rsidP="0051634C">
            <w:pPr>
              <w:jc w:val="both"/>
              <w:rPr>
                <w:lang w:eastAsia="en-US"/>
              </w:rPr>
            </w:pPr>
            <w:r w:rsidRPr="00461AE9">
              <w:rPr>
                <w:lang w:eastAsia="en-US"/>
              </w:rPr>
              <w:t>О внесении изменений в решение Совета депутатов городского округа город Выкса Нижегородской области от 31 октября 2017 года № 95 «Об утверждении правил благоустройства городского округа город Выкса Нижегородской области»</w:t>
            </w:r>
          </w:p>
          <w:p w14:paraId="37428C4D" w14:textId="7ACB4D59" w:rsidR="0051634C" w:rsidRPr="00461AE9" w:rsidRDefault="00461AE9" w:rsidP="00F60BA8">
            <w:pPr>
              <w:jc w:val="both"/>
              <w:rPr>
                <w:lang w:eastAsia="en-US"/>
              </w:rPr>
            </w:pPr>
            <w:r w:rsidRPr="00F132DF">
              <w:rPr>
                <w:i/>
                <w:color w:val="000000" w:themeColor="text1"/>
              </w:rPr>
              <w:t xml:space="preserve">Докладчик – </w:t>
            </w:r>
            <w:r w:rsidR="00F60BA8">
              <w:rPr>
                <w:b/>
                <w:i/>
                <w:color w:val="000000" w:themeColor="text1"/>
              </w:rPr>
              <w:t>Дмитрий</w:t>
            </w:r>
            <w:r w:rsidRPr="00F132DF">
              <w:rPr>
                <w:b/>
                <w:i/>
                <w:color w:val="000000" w:themeColor="text1"/>
              </w:rPr>
              <w:t xml:space="preserve"> Владимирович </w:t>
            </w:r>
            <w:r w:rsidR="00F60BA8">
              <w:rPr>
                <w:b/>
                <w:i/>
                <w:color w:val="000000" w:themeColor="text1"/>
              </w:rPr>
              <w:t>Растунин</w:t>
            </w:r>
            <w:bookmarkStart w:id="0" w:name="_GoBack"/>
            <w:bookmarkEnd w:id="0"/>
            <w:r w:rsidRPr="00F132DF">
              <w:rPr>
                <w:i/>
                <w:color w:val="000000" w:themeColor="text1"/>
              </w:rPr>
              <w:t xml:space="preserve"> – заместитель главы администрации городского округа город Выкса</w:t>
            </w:r>
          </w:p>
        </w:tc>
      </w:tr>
    </w:tbl>
    <w:p w14:paraId="0D54EDE7" w14:textId="77777777" w:rsidR="0083465B" w:rsidRDefault="0083465B" w:rsidP="007D636F"/>
    <w:p w14:paraId="681F2470" w14:textId="77777777" w:rsidR="00461AE9" w:rsidRDefault="00461AE9" w:rsidP="00461AE9"/>
    <w:p w14:paraId="0DC5B974" w14:textId="77777777" w:rsidR="00461AE9" w:rsidRDefault="00461AE9" w:rsidP="00461AE9"/>
    <w:p w14:paraId="4B061AE3" w14:textId="7162FF5E" w:rsidR="007D636F" w:rsidRPr="000E7AF2" w:rsidRDefault="007D636F" w:rsidP="00461AE9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sectPr w:rsidR="007D636F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3ACC"/>
    <w:rsid w:val="000663A9"/>
    <w:rsid w:val="0006643F"/>
    <w:rsid w:val="00066B6E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779F8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1AF7"/>
    <w:rsid w:val="001E3DC5"/>
    <w:rsid w:val="001E3F13"/>
    <w:rsid w:val="001E5FF0"/>
    <w:rsid w:val="001F4036"/>
    <w:rsid w:val="001F6E9E"/>
    <w:rsid w:val="001F7A2C"/>
    <w:rsid w:val="001F7BE5"/>
    <w:rsid w:val="001F7E42"/>
    <w:rsid w:val="0021144B"/>
    <w:rsid w:val="002151D6"/>
    <w:rsid w:val="00215273"/>
    <w:rsid w:val="00217988"/>
    <w:rsid w:val="00221179"/>
    <w:rsid w:val="00222877"/>
    <w:rsid w:val="00236E5D"/>
    <w:rsid w:val="00240F17"/>
    <w:rsid w:val="002429B9"/>
    <w:rsid w:val="00242DC9"/>
    <w:rsid w:val="002443D0"/>
    <w:rsid w:val="00247975"/>
    <w:rsid w:val="0025060E"/>
    <w:rsid w:val="00257334"/>
    <w:rsid w:val="0026087B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2228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30AA"/>
    <w:rsid w:val="003551F3"/>
    <w:rsid w:val="003564FD"/>
    <w:rsid w:val="00360276"/>
    <w:rsid w:val="003650A8"/>
    <w:rsid w:val="00367413"/>
    <w:rsid w:val="00367FF7"/>
    <w:rsid w:val="0037702F"/>
    <w:rsid w:val="003808A3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10AE"/>
    <w:rsid w:val="003F29DB"/>
    <w:rsid w:val="003F37E0"/>
    <w:rsid w:val="004059CF"/>
    <w:rsid w:val="00415E80"/>
    <w:rsid w:val="00420265"/>
    <w:rsid w:val="00421EB1"/>
    <w:rsid w:val="004221A7"/>
    <w:rsid w:val="00422CF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1AE9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E6816"/>
    <w:rsid w:val="004F02E0"/>
    <w:rsid w:val="004F1EEA"/>
    <w:rsid w:val="004F46F3"/>
    <w:rsid w:val="004F71F1"/>
    <w:rsid w:val="00503578"/>
    <w:rsid w:val="00504172"/>
    <w:rsid w:val="00507526"/>
    <w:rsid w:val="0051634C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68DC"/>
    <w:rsid w:val="005C0170"/>
    <w:rsid w:val="005C0B77"/>
    <w:rsid w:val="005C1672"/>
    <w:rsid w:val="005D095D"/>
    <w:rsid w:val="005D78BC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80D27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4B48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3465B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4582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413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2531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E32A0"/>
    <w:rsid w:val="00AE4146"/>
    <w:rsid w:val="00AE5F74"/>
    <w:rsid w:val="00AF18FF"/>
    <w:rsid w:val="00AF3CA1"/>
    <w:rsid w:val="00B010D1"/>
    <w:rsid w:val="00B011C7"/>
    <w:rsid w:val="00B01E38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85070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8B2"/>
    <w:rsid w:val="00BF0A2C"/>
    <w:rsid w:val="00BF2674"/>
    <w:rsid w:val="00BF6695"/>
    <w:rsid w:val="00C0141F"/>
    <w:rsid w:val="00C02CB2"/>
    <w:rsid w:val="00C031B8"/>
    <w:rsid w:val="00C04262"/>
    <w:rsid w:val="00C04B97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B5D07"/>
    <w:rsid w:val="00CC099A"/>
    <w:rsid w:val="00CC0AF4"/>
    <w:rsid w:val="00CC2529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3F0B"/>
    <w:rsid w:val="00D45A71"/>
    <w:rsid w:val="00D47E83"/>
    <w:rsid w:val="00D6098E"/>
    <w:rsid w:val="00D64CB0"/>
    <w:rsid w:val="00D65A80"/>
    <w:rsid w:val="00D72899"/>
    <w:rsid w:val="00D74E8D"/>
    <w:rsid w:val="00D75B1B"/>
    <w:rsid w:val="00D80045"/>
    <w:rsid w:val="00D87409"/>
    <w:rsid w:val="00D90A52"/>
    <w:rsid w:val="00D92A5F"/>
    <w:rsid w:val="00D92DD6"/>
    <w:rsid w:val="00D95EA5"/>
    <w:rsid w:val="00D95F32"/>
    <w:rsid w:val="00DB0204"/>
    <w:rsid w:val="00DB0E3F"/>
    <w:rsid w:val="00DB0EA7"/>
    <w:rsid w:val="00DB25AC"/>
    <w:rsid w:val="00DB44C9"/>
    <w:rsid w:val="00DB4F59"/>
    <w:rsid w:val="00DB5A5E"/>
    <w:rsid w:val="00DC090C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82E48"/>
    <w:rsid w:val="00E90F79"/>
    <w:rsid w:val="00E91365"/>
    <w:rsid w:val="00E931F9"/>
    <w:rsid w:val="00E966BC"/>
    <w:rsid w:val="00E9697B"/>
    <w:rsid w:val="00E96EF9"/>
    <w:rsid w:val="00EA360A"/>
    <w:rsid w:val="00EA3B42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56677"/>
    <w:rsid w:val="00F60BA8"/>
    <w:rsid w:val="00F613EB"/>
    <w:rsid w:val="00F649B2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B75AB"/>
    <w:rsid w:val="00FC208D"/>
    <w:rsid w:val="00FC28AB"/>
    <w:rsid w:val="00FC307C"/>
    <w:rsid w:val="00FD0732"/>
    <w:rsid w:val="00FD2D89"/>
    <w:rsid w:val="00FD42A7"/>
    <w:rsid w:val="00FE0771"/>
    <w:rsid w:val="00FE2C0F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AC83-3357-469C-B2F3-72671E0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441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37</cp:revision>
  <cp:lastPrinted>2026-05-07T07:12:00Z</cp:lastPrinted>
  <dcterms:created xsi:type="dcterms:W3CDTF">2025-04-24T07:57:00Z</dcterms:created>
  <dcterms:modified xsi:type="dcterms:W3CDTF">2026-05-07T07:12:00Z</dcterms:modified>
</cp:coreProperties>
</file>